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4339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B4E"/>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39D"/>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0C"/>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51D"/>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1C0C"/>
    <w:rsid w:val="00574E40"/>
    <w:rsid w:val="0058651D"/>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Miliauskienė</cp:lastModifiedBy>
  <cp:revision>2</cp:revision>
  <dcterms:created xsi:type="dcterms:W3CDTF">2025-11-13T07:50:00Z</dcterms:created>
  <dcterms:modified xsi:type="dcterms:W3CDTF">2025-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